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รับบำเหน็จพิเศษรายเดือนของลูกจ้างประจำขององค์กรปกครองส่วนท้องถิ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น้ำแดง อำเภอปากช่อง จังหวัดนครราชสีม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สิทธิประโยชน์เกี่ยวกับบำเหน็จพิเศษรายเดือน เป็นสิทธิประโยชน์ที่จ่ายให้แก่ลูกจ้างประจำที่ได้รับอันตรายหรือเจ็บป่วยเพราะเหตุปฏิบัติงานในหน้าที่หรือถูกประทุษร้ายเพราะเหตุกระทำตามหน้าที่ซึ่งแพทย์ที่ทางราชการรับรองได้ตรวจ และแสดงว่าไม่สามารถปฏิบัติงานในหน้าที่ได้อีกเล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ลูกจ้างประจำผู้มีสิทธิรับบำเหน็จพิเศษจะขอรับเป็นบำเหน็จพิเศษรายเดือนแทนก็ได้ โดยจ่ายเป็นรายเดือนเริ่มตั้งแต่วันที่ลูกจ้างประจำออกจากงานจนถึงแก่ความต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3.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จังหวัด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องพัทยา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ง 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หนองน้ำแด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ธนะรัชต์ 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องน้ำแดง 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ช่อง 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ครราชสีม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ูกจ้างประจำผู้มีสิทธิยื่นเรื่องขอรับบำเหน็จพิเศษรายเดือนพร้อมเอกสารต่อองค์กรปกครองส่วนท้องถิ่นที่สังกัด และเจ้าหน้าที่ตรวจสอบความครบถ้วนของหลักฐ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คลัง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ขององค์กรปกครองส่วนท้องถิ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และรวบรวมหลักฐานและเอกสารที่เกี่ยวข้องเสนอผู้มีอำนาจ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คลัง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กองค์กรปกครองส่วนท้องถิ่นหรือผู้รับมอบอำนาจพิจารณาสั่งจ่ายเงินบำเหน็จพิเศษรายเดือน โดยให้องค์กรปกครองส่วนท้องถิ่นแจ้งและเบิกจ่ายเงินดังกล่า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ให้แก่ลูกจ้างประจำต่อไ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คลัง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ขอรับบำเหน็จพิเศษรายเดือนลูก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4154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รับแบบคำขอรับบำเหน็จพิเศษรายเดือนลูกจ้างที่หน่วยงานต้นสังกั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ของแพทย์ที่ทางราชการรับรอง ว่าไม่สามารถปฏิบัติหน้าที่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4154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7478126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นองน้ำแด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nongnumdang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44-365413, 044-328369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3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ธนะรัชต์ 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องน้ำแดง 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ช่อง 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ครราชสีม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3013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บำเหน็จพิเศษรายเดือนลูกจ้า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รับบำเหน็จพิเศษรายเดือนของลูกจ้างประจำขององค์กรปกครองส่วนท้องถิ่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รับบำเหน็จพิเศษรายเดือนของลูกจ้างประจำขององค์กรปกครองส่วนท้องถิ่น องค์การบริหารส่วนตำบลหนองน้ำแด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41546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4154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4154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4154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4154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205C6F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F8954-AA88-40A7-A8BB-0BC7B775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127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RITG64</cp:lastModifiedBy>
  <cp:revision>2</cp:revision>
  <dcterms:created xsi:type="dcterms:W3CDTF">2015-09-24T05:09:00Z</dcterms:created>
  <dcterms:modified xsi:type="dcterms:W3CDTF">2015-09-24T05:09:00Z</dcterms:modified>
</cp:coreProperties>
</file>